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E0" w:rsidRPr="007414E0" w:rsidRDefault="007414E0" w:rsidP="007414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роприятиях</w:t>
      </w:r>
      <w:r w:rsidRPr="007414E0">
        <w:rPr>
          <w:rFonts w:ascii="Times New Roman" w:hAnsi="Times New Roman" w:cs="Times New Roman"/>
          <w:sz w:val="28"/>
          <w:szCs w:val="28"/>
        </w:rPr>
        <w:t>,  проводимых в рамках «Парада 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4E0">
        <w:rPr>
          <w:rFonts w:ascii="Times New Roman" w:hAnsi="Times New Roman" w:cs="Times New Roman"/>
          <w:sz w:val="28"/>
          <w:szCs w:val="28"/>
        </w:rPr>
        <w:t>посвященного памяти военного Парада в г. Куйбышеве 7 ноября 1941 года»</w:t>
      </w:r>
    </w:p>
    <w:p w:rsidR="00E95A04" w:rsidRDefault="007414E0" w:rsidP="007414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ГБОУ СОШ с. Криволучье-Ивановка в </w:t>
      </w:r>
      <w:r w:rsidRPr="007414E0">
        <w:rPr>
          <w:rFonts w:ascii="Times New Roman" w:hAnsi="Times New Roman" w:cs="Times New Roman"/>
          <w:sz w:val="28"/>
          <w:szCs w:val="28"/>
        </w:rPr>
        <w:t xml:space="preserve"> соответствии с планом мероприятий,  проводимых в рамках «Парада 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4E0">
        <w:rPr>
          <w:rFonts w:ascii="Times New Roman" w:hAnsi="Times New Roman" w:cs="Times New Roman"/>
          <w:sz w:val="28"/>
          <w:szCs w:val="28"/>
        </w:rPr>
        <w:t>посвященного памяти военного Парада в г. Куйбышеве 7 ноября 1941 г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511A">
        <w:rPr>
          <w:rFonts w:ascii="Times New Roman" w:hAnsi="Times New Roman" w:cs="Times New Roman"/>
          <w:sz w:val="28"/>
          <w:szCs w:val="28"/>
        </w:rPr>
        <w:t xml:space="preserve">8 октября </w:t>
      </w:r>
      <w:r>
        <w:rPr>
          <w:rFonts w:ascii="Times New Roman" w:hAnsi="Times New Roman" w:cs="Times New Roman"/>
          <w:sz w:val="28"/>
          <w:szCs w:val="28"/>
        </w:rPr>
        <w:t>был проведен конкурс  рисунков «Куйбышев – запасная столица»</w:t>
      </w:r>
      <w:r w:rsidR="00407E05">
        <w:rPr>
          <w:rFonts w:ascii="Times New Roman" w:hAnsi="Times New Roman" w:cs="Times New Roman"/>
          <w:sz w:val="28"/>
          <w:szCs w:val="28"/>
        </w:rPr>
        <w:t>. В рекреации школы была организована выставка лучших работ.</w:t>
      </w:r>
    </w:p>
    <w:p w:rsidR="007414E0" w:rsidRDefault="007414E0" w:rsidP="007414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4E0" w:rsidRPr="007414E0" w:rsidRDefault="0065511A" w:rsidP="007414E0">
      <w:pPr>
        <w:jc w:val="both"/>
        <w:rPr>
          <w:rFonts w:ascii="Times New Roman" w:hAnsi="Times New Roman" w:cs="Times New Roman"/>
          <w:sz w:val="28"/>
          <w:szCs w:val="28"/>
        </w:rPr>
      </w:pPr>
      <w:r w:rsidRPr="00655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77240</wp:posOffset>
            </wp:positionV>
            <wp:extent cx="6124575" cy="3505200"/>
            <wp:effectExtent l="19050" t="0" r="9525" b="0"/>
            <wp:wrapNone/>
            <wp:docPr id="2" name="Рисунок 1" descr="C:\Users\user\Desktop\Парад Памяти.jpg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рад Памяти.jpg.cr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21" t="14148" r="2575" b="14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4E0" w:rsidRPr="007414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914400"/>
            <wp:effectExtent l="19050" t="0" r="9525" b="0"/>
            <wp:docPr id="1" name="Рисунок 1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56" t="9328" r="23404" b="7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14E0" w:rsidRPr="007414E0" w:rsidSect="007414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414E0"/>
    <w:rsid w:val="00407E05"/>
    <w:rsid w:val="005F67DF"/>
    <w:rsid w:val="0065511A"/>
    <w:rsid w:val="007414E0"/>
    <w:rsid w:val="00E9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554C0-F5C6-47A2-802C-39C444C3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21T08:57:00Z</dcterms:created>
  <dcterms:modified xsi:type="dcterms:W3CDTF">2021-10-21T09:26:00Z</dcterms:modified>
</cp:coreProperties>
</file>